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Times New Roman"/>
          <w:lang w:eastAsia="en-US"/>
        </w:rPr>
        <w:id w:val="-93093626"/>
        <w:docPartObj>
          <w:docPartGallery w:val="Cover Pages"/>
          <w:docPartUnique/>
        </w:docPartObj>
      </w:sdtPr>
      <w:sdtEndPr>
        <w:rPr>
          <w:b/>
          <w:bCs/>
          <w:lang w:val="es-ES_tradnl"/>
        </w:rPr>
      </w:sdtEndPr>
      <w:sdtContent>
        <w:p w14:paraId="650B8CC7" w14:textId="4492A68A" w:rsidR="00215849" w:rsidRDefault="00450E4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D91477" wp14:editId="4D4AAB1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930" cy="10156190"/>
                    <wp:effectExtent l="0" t="0" r="0" b="0"/>
                    <wp:wrapNone/>
                    <wp:docPr id="62128014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930" cy="101561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84282727" name="Rectángulo 14842827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655107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055619" w14:textId="2E740883" w:rsidR="00215849" w:rsidRDefault="00450E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6814741" name="Grupo 3168147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78029846" name="Grupo 157802984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5658878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6618938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043217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6763298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2454614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1911556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772960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7250512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7913040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027598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151245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40953413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54791650" name="Grupo 14547916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77337739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3562129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955084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66368788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1449407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627152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4091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4327385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8287173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6620052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6506985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D91477" id="Grupo 3" o:spid="_x0000_s1026" style="position:absolute;margin-left:0;margin-top:0;width:195.9pt;height:799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">
                    <v:rect id="Rectángulo 14842827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055619" w14:textId="2E740883" w:rsidR="00215849" w:rsidRDefault="00450E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1681474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">
                      <v:group id="Grupo 157802984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4547916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A704C3" wp14:editId="368EC3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713105"/>
                    <wp:effectExtent l="0" t="0" r="0" b="0"/>
                    <wp:wrapNone/>
                    <wp:docPr id="1691578342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713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9D269C" w14:textId="21A9A8B6" w:rsidR="00215849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50E49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avid Pereda Gómez                                                 Andrés Rivas Noriega</w:t>
                                    </w:r>
                                  </w:sdtContent>
                                </w:sdt>
                              </w:p>
                              <w:p w14:paraId="21DF1420" w14:textId="5C58B04C" w:rsidR="00215849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158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de Cantabria</w:t>
                                    </w:r>
                                    <w:r w:rsidR="00450E4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                                                      3º GRADO INGENIERÍ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A704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267.9pt;height:56.1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429D269C" w14:textId="21A9A8B6" w:rsidR="00215849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50E49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avid Pereda Gómez                                                 Andrés Rivas Noriega</w:t>
                              </w:r>
                            </w:sdtContent>
                          </w:sdt>
                        </w:p>
                        <w:p w14:paraId="21DF1420" w14:textId="5C58B04C" w:rsidR="00215849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158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de Cantabria</w:t>
                              </w:r>
                              <w:r w:rsidR="00450E4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                                              3º GRADO INGENIERÍA INFORMÁT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36ACAA" w14:textId="1236B25B" w:rsidR="00215849" w:rsidRDefault="00450E49">
          <w:pPr>
            <w:rPr>
              <w:lang w:val="es-ES_trad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8B8DB9" wp14:editId="4FD0A42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18610" cy="1596390"/>
                    <wp:effectExtent l="0" t="0" r="0" b="4445"/>
                    <wp:wrapNone/>
                    <wp:docPr id="54363011" name="Cuadro de texto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18610" cy="1596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A0FC8" w14:textId="30F3339A" w:rsidR="00215849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50E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nforme </w:t>
                                    </w:r>
                                    <w:r w:rsidR="002158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 4</w:t>
                                    </w:r>
                                    <w:r w:rsidR="00450E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ª Pruebas de Software</w:t>
                                    </w:r>
                                  </w:sdtContent>
                                </w:sdt>
                              </w:p>
                              <w:p w14:paraId="655C4D96" w14:textId="0A2736BC" w:rsidR="00215849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58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niería Del Software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8B8DB9" id="Cuadro de texto 30" o:spid="_x0000_s1056" type="#_x0000_t202" style="position:absolute;margin-left:0;margin-top:0;width:324.3pt;height:125.7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" filled="f" stroked="f" strokeweight=".5pt">
                    <v:textbox style="mso-fit-shape-to-text:t" inset="0,0,0,0">
                      <w:txbxContent>
                        <w:p w14:paraId="449A0FC8" w14:textId="30F3339A" w:rsidR="00215849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50E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nforme </w:t>
                              </w:r>
                              <w:r w:rsidR="002158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 4</w:t>
                              </w:r>
                              <w:r w:rsidR="00450E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ª Pruebas de Software</w:t>
                              </w:r>
                            </w:sdtContent>
                          </w:sdt>
                        </w:p>
                        <w:p w14:paraId="655C4D96" w14:textId="0A2736BC" w:rsidR="00215849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58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niería Del Software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849">
            <w:rPr>
              <w:b/>
              <w:bCs/>
              <w:lang w:val="es-ES_tradnl"/>
            </w:rPr>
            <w:br w:type="page"/>
          </w:r>
        </w:p>
      </w:sdtContent>
    </w:sdt>
    <w:p w14:paraId="29BB1FA1" w14:textId="77777777" w:rsidR="00215849" w:rsidRDefault="00215849" w:rsidP="004C0EA7">
      <w:pPr>
        <w:pStyle w:val="Heading1"/>
        <w:jc w:val="center"/>
        <w:rPr>
          <w:lang w:val="es-ES_tradnl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350798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91799" w14:textId="5A832E18" w:rsidR="00215849" w:rsidRDefault="00215849">
          <w:pPr>
            <w:pStyle w:val="TOCHeading"/>
          </w:pPr>
          <w:r>
            <w:t>Contenido</w:t>
          </w:r>
        </w:p>
        <w:p w14:paraId="42CC9320" w14:textId="1DFE69B2" w:rsidR="00215849" w:rsidRDefault="0021584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17981" w:history="1">
            <w:r w:rsidRPr="005764D5">
              <w:rPr>
                <w:rStyle w:val="Hyperlink"/>
                <w:noProof/>
                <w:lang w:val="es-ES_tradnl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1767" w14:textId="2AFCD405" w:rsidR="00215849" w:rsidRDefault="0021584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917982" w:history="1">
            <w:r w:rsidRPr="005764D5">
              <w:rPr>
                <w:rStyle w:val="Hyperlink"/>
                <w:noProof/>
                <w:lang w:val="es-ES_tradnl"/>
              </w:rPr>
              <w:t>Proceso de pruebas unitarias de la jerarquía de clases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B006" w14:textId="6E694A17" w:rsidR="00215849" w:rsidRDefault="0021584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917983" w:history="1">
            <w:r w:rsidRPr="005764D5">
              <w:rPr>
                <w:rStyle w:val="Hyperlink"/>
                <w:noProof/>
              </w:rPr>
              <w:t>Casos de prueba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9559" w14:textId="4E57049D" w:rsidR="00215849" w:rsidRDefault="0021584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917984" w:history="1">
            <w:r w:rsidRPr="005764D5">
              <w:rPr>
                <w:rStyle w:val="Hyperlink"/>
                <w:noProof/>
                <w:lang w:val="es-ES_tradnl"/>
              </w:rPr>
              <w:t>Proceso de pruebas de integración de VistaFuncionario con capa de negocio y capa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2F87" w14:textId="1B9D9710" w:rsidR="00215849" w:rsidRDefault="00215849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917985" w:history="1">
            <w:r w:rsidRPr="005764D5">
              <w:rPr>
                <w:rStyle w:val="Hyperlink"/>
                <w:noProof/>
              </w:rPr>
              <w:t>Casos de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30BA" w14:textId="561C2A41" w:rsidR="00215849" w:rsidRDefault="0021584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917986" w:history="1">
            <w:r w:rsidRPr="005764D5">
              <w:rPr>
                <w:rStyle w:val="Hyperlink"/>
                <w:noProof/>
              </w:rPr>
              <w:t>Refactorización y mejoras en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0B83" w14:textId="56A95A3F" w:rsidR="00215849" w:rsidRDefault="0021584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3917987" w:history="1">
            <w:r w:rsidRPr="005764D5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05A7" w14:textId="3FCA866B" w:rsidR="00215849" w:rsidRDefault="00215849">
          <w:r>
            <w:rPr>
              <w:b/>
              <w:bCs/>
            </w:rPr>
            <w:fldChar w:fldCharType="end"/>
          </w:r>
        </w:p>
      </w:sdtContent>
    </w:sdt>
    <w:p w14:paraId="3297B537" w14:textId="77777777" w:rsidR="00215849" w:rsidRDefault="00215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</w:pPr>
      <w:r>
        <w:rPr>
          <w:lang w:val="es-ES_tradnl"/>
        </w:rPr>
        <w:br w:type="page"/>
      </w:r>
    </w:p>
    <w:p w14:paraId="283A22B4" w14:textId="77777777" w:rsidR="000B10CE" w:rsidRDefault="000B10CE" w:rsidP="00215849">
      <w:pPr>
        <w:pStyle w:val="Heading1"/>
        <w:rPr>
          <w:lang w:val="es-ES_tradnl"/>
        </w:rPr>
      </w:pPr>
      <w:bookmarkStart w:id="0" w:name="_Toc193917981"/>
      <w:r>
        <w:rPr>
          <w:lang w:val="es-ES_tradnl"/>
        </w:rPr>
        <w:lastRenderedPageBreak/>
        <w:t>Introducción</w:t>
      </w:r>
      <w:bookmarkEnd w:id="0"/>
    </w:p>
    <w:p w14:paraId="3F0B9436" w14:textId="79112706" w:rsidR="008242F5" w:rsidRDefault="00215849" w:rsidP="00215849">
      <w:pPr>
        <w:jc w:val="both"/>
        <w:rPr>
          <w:lang w:val="es-ES_tradnl"/>
        </w:rPr>
      </w:pPr>
      <w:r>
        <w:t>El presente documento tiene como objetivo detallar el proceso de pruebas realizado sobre el sistema desarrollado en la Práctica 3. Se han aplicado pruebas unitarias y de integración siguiendo estrategias de caja negra y caja blanca para garantizar la calidad del software.</w:t>
      </w:r>
      <w:r>
        <w:br/>
      </w:r>
    </w:p>
    <w:p w14:paraId="0DE15A4E" w14:textId="77777777" w:rsidR="00215849" w:rsidRDefault="00215849" w:rsidP="0067173A">
      <w:pPr>
        <w:jc w:val="both"/>
      </w:pPr>
      <w:r>
        <w:t xml:space="preserve">Las pruebas unitarias se han desarrollado con </w:t>
      </w:r>
      <w:proofErr w:type="spellStart"/>
      <w:r>
        <w:t>JUnit</w:t>
      </w:r>
      <w:proofErr w:type="spellEnd"/>
      <w:r>
        <w:t xml:space="preserve"> y se ha medido la cobertura con </w:t>
      </w:r>
      <w:proofErr w:type="spellStart"/>
      <w:r>
        <w:t>Eclemma</w:t>
      </w:r>
      <w:proofErr w:type="spellEnd"/>
      <w:r>
        <w:t>. Para las pruebas de integración en la interfaz gráfica Swing, se ha utilizado FEST. Se han aplicado las siguientes técnicas de prueba:</w:t>
      </w:r>
    </w:p>
    <w:p w14:paraId="4D896A89" w14:textId="77777777" w:rsidR="00215849" w:rsidRDefault="00215849" w:rsidP="0067173A">
      <w:pPr>
        <w:pStyle w:val="ListParagraph"/>
        <w:numPr>
          <w:ilvl w:val="0"/>
          <w:numId w:val="26"/>
        </w:numPr>
        <w:jc w:val="both"/>
      </w:pPr>
      <w:r>
        <w:t>Caja Negra: Partición de equivalencia y Análisis de Valores Límites.</w:t>
      </w:r>
    </w:p>
    <w:p w14:paraId="0D6380FC" w14:textId="77777777" w:rsidR="00215849" w:rsidRDefault="00215849" w:rsidP="0067173A">
      <w:pPr>
        <w:pStyle w:val="ListParagraph"/>
        <w:numPr>
          <w:ilvl w:val="0"/>
          <w:numId w:val="26"/>
        </w:numPr>
        <w:jc w:val="both"/>
      </w:pPr>
      <w:r>
        <w:t>Caja Blanca: Cobertura de decisión/condición y complejidad ciclomática.</w:t>
      </w:r>
    </w:p>
    <w:p w14:paraId="4F697B8A" w14:textId="548BAC72" w:rsidR="00215849" w:rsidRPr="00215849" w:rsidRDefault="00215849" w:rsidP="0067173A">
      <w:pPr>
        <w:pStyle w:val="ListParagraph"/>
        <w:numPr>
          <w:ilvl w:val="0"/>
          <w:numId w:val="26"/>
        </w:numPr>
        <w:jc w:val="both"/>
      </w:pPr>
      <w:r>
        <w:t>Mantenimiento y Refactorización: Se han identificado mejoras en el código derivadas de la detección de errores en las pruebas.</w:t>
      </w:r>
    </w:p>
    <w:p w14:paraId="5DE74D62" w14:textId="03D665C9" w:rsidR="00A55085" w:rsidRDefault="00A82DA6" w:rsidP="00215849">
      <w:pPr>
        <w:pStyle w:val="Heading1"/>
        <w:rPr>
          <w:lang w:val="es-ES_tradnl"/>
        </w:rPr>
      </w:pPr>
      <w:bookmarkStart w:id="1" w:name="_Toc193917982"/>
      <w:r>
        <w:rPr>
          <w:lang w:val="es-ES_tradnl"/>
        </w:rPr>
        <w:t xml:space="preserve">Proceso de pruebas </w:t>
      </w:r>
      <w:r w:rsidR="00A55085">
        <w:rPr>
          <w:lang w:val="es-ES_tradnl"/>
        </w:rPr>
        <w:t xml:space="preserve">unitarias </w:t>
      </w:r>
      <w:r>
        <w:rPr>
          <w:lang w:val="es-ES_tradnl"/>
        </w:rPr>
        <w:t xml:space="preserve">de </w:t>
      </w:r>
      <w:r w:rsidR="003F58ED">
        <w:rPr>
          <w:lang w:val="es-ES_tradnl"/>
        </w:rPr>
        <w:t>la</w:t>
      </w:r>
      <w:r w:rsidR="00BB3AAE">
        <w:rPr>
          <w:lang w:val="es-ES_tradnl"/>
        </w:rPr>
        <w:t xml:space="preserve"> </w:t>
      </w:r>
      <w:r w:rsidR="00AE5FE2">
        <w:rPr>
          <w:lang w:val="es-ES_tradnl"/>
        </w:rPr>
        <w:t xml:space="preserve">jerarquía de clases </w:t>
      </w:r>
      <w:r w:rsidR="00215849">
        <w:rPr>
          <w:lang w:val="es-ES_tradnl"/>
        </w:rPr>
        <w:t>Vehículo</w:t>
      </w:r>
      <w:bookmarkEnd w:id="1"/>
    </w:p>
    <w:p w14:paraId="530B7841" w14:textId="1EE912E2" w:rsidR="00215849" w:rsidRDefault="00215849" w:rsidP="0067173A">
      <w:pPr>
        <w:jc w:val="both"/>
      </w:pPr>
      <w:r>
        <w:t>Se han probado las clases vehículo, Turismo y Motocicleta. No se han incluido pruebas para los métodos getters.</w:t>
      </w:r>
    </w:p>
    <w:p w14:paraId="7A114434" w14:textId="515A8D98" w:rsidR="00215849" w:rsidRDefault="00215849" w:rsidP="00215849">
      <w:pPr>
        <w:pStyle w:val="Heading2"/>
      </w:pPr>
      <w:bookmarkStart w:id="2" w:name="_Toc193917983"/>
      <w:r>
        <w:t>Casos de prueba de caja negra</w:t>
      </w:r>
      <w:bookmarkEnd w:id="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2"/>
        <w:gridCol w:w="2120"/>
        <w:gridCol w:w="2120"/>
        <w:gridCol w:w="2132"/>
      </w:tblGrid>
      <w:tr w:rsidR="00215849" w14:paraId="0CE8C8B0" w14:textId="77777777" w:rsidTr="0021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7282FE" w14:textId="77777777" w:rsidR="00215849" w:rsidRDefault="00215849" w:rsidP="0067173A">
            <w:pPr>
              <w:jc w:val="center"/>
            </w:pPr>
            <w:r>
              <w:t>Clase</w:t>
            </w:r>
          </w:p>
        </w:tc>
        <w:tc>
          <w:tcPr>
            <w:tcW w:w="2160" w:type="dxa"/>
          </w:tcPr>
          <w:p w14:paraId="5B1806BD" w14:textId="77777777" w:rsidR="00215849" w:rsidRDefault="00215849" w:rsidP="0067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prueba</w:t>
            </w:r>
          </w:p>
        </w:tc>
        <w:tc>
          <w:tcPr>
            <w:tcW w:w="2160" w:type="dxa"/>
          </w:tcPr>
          <w:p w14:paraId="43C770E7" w14:textId="77777777" w:rsidR="00215849" w:rsidRDefault="00215849" w:rsidP="0067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2160" w:type="dxa"/>
          </w:tcPr>
          <w:p w14:paraId="55432B81" w14:textId="77777777" w:rsidR="00215849" w:rsidRDefault="00215849" w:rsidP="0067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esperada</w:t>
            </w:r>
          </w:p>
        </w:tc>
      </w:tr>
      <w:tr w:rsidR="00215849" w14:paraId="5989F1C8" w14:textId="77777777" w:rsidTr="0021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67ACBA" w14:textId="7ED878E5" w:rsidR="00215849" w:rsidRDefault="00215849" w:rsidP="0067173A">
            <w:pPr>
              <w:jc w:val="center"/>
            </w:pPr>
            <w:r>
              <w:t>Vehículo</w:t>
            </w:r>
          </w:p>
        </w:tc>
        <w:tc>
          <w:tcPr>
            <w:tcW w:w="2160" w:type="dxa"/>
          </w:tcPr>
          <w:p w14:paraId="795A3C86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ehículo con matrícula válida</w:t>
            </w:r>
          </w:p>
        </w:tc>
        <w:tc>
          <w:tcPr>
            <w:tcW w:w="2160" w:type="dxa"/>
          </w:tcPr>
          <w:p w14:paraId="15D0E289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1111AAA", "Turismo", 2002-01-15, "Gasolina", 15</w:t>
            </w:r>
          </w:p>
        </w:tc>
        <w:tc>
          <w:tcPr>
            <w:tcW w:w="2160" w:type="dxa"/>
          </w:tcPr>
          <w:p w14:paraId="098F4D02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hículo creado correctamente</w:t>
            </w:r>
          </w:p>
        </w:tc>
      </w:tr>
      <w:tr w:rsidR="00215849" w14:paraId="2AE5FA69" w14:textId="77777777" w:rsidTr="0021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0D7E5E" w14:textId="71569FA5" w:rsidR="00215849" w:rsidRDefault="00215849" w:rsidP="0067173A">
            <w:pPr>
              <w:jc w:val="center"/>
            </w:pPr>
            <w:r>
              <w:t>vehículo</w:t>
            </w:r>
          </w:p>
        </w:tc>
        <w:tc>
          <w:tcPr>
            <w:tcW w:w="2160" w:type="dxa"/>
          </w:tcPr>
          <w:p w14:paraId="4CB5A787" w14:textId="77777777" w:rsidR="00215849" w:rsidRDefault="00215849" w:rsidP="0067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vehículo con matrícula inválida</w:t>
            </w:r>
          </w:p>
        </w:tc>
        <w:tc>
          <w:tcPr>
            <w:tcW w:w="2160" w:type="dxa"/>
          </w:tcPr>
          <w:p w14:paraId="6FE8B58A" w14:textId="77777777" w:rsidR="00215849" w:rsidRDefault="00215849" w:rsidP="0067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123", "Turismo", 2002-01-15, "Gasolina", 15</w:t>
            </w:r>
          </w:p>
        </w:tc>
        <w:tc>
          <w:tcPr>
            <w:tcW w:w="2160" w:type="dxa"/>
          </w:tcPr>
          <w:p w14:paraId="4D89649F" w14:textId="77777777" w:rsidR="00215849" w:rsidRDefault="00215849" w:rsidP="0067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pción</w:t>
            </w:r>
          </w:p>
        </w:tc>
      </w:tr>
      <w:tr w:rsidR="00215849" w14:paraId="07CB718F" w14:textId="77777777" w:rsidTr="0021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C44F08" w14:textId="77777777" w:rsidR="00215849" w:rsidRDefault="00215849" w:rsidP="0067173A">
            <w:pPr>
              <w:jc w:val="center"/>
            </w:pPr>
            <w:r>
              <w:t>Motocicleta</w:t>
            </w:r>
          </w:p>
        </w:tc>
        <w:tc>
          <w:tcPr>
            <w:tcW w:w="2160" w:type="dxa"/>
          </w:tcPr>
          <w:p w14:paraId="2D18CB49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motocicleta con cilindrada fuera de rango</w:t>
            </w:r>
          </w:p>
        </w:tc>
        <w:tc>
          <w:tcPr>
            <w:tcW w:w="2160" w:type="dxa"/>
          </w:tcPr>
          <w:p w14:paraId="2B3B8025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1111CCC", "Moto", 2022-05-21, "Gasolina", 1000</w:t>
            </w:r>
          </w:p>
        </w:tc>
        <w:tc>
          <w:tcPr>
            <w:tcW w:w="2160" w:type="dxa"/>
          </w:tcPr>
          <w:p w14:paraId="24AFD001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cepción</w:t>
            </w:r>
          </w:p>
        </w:tc>
      </w:tr>
    </w:tbl>
    <w:p w14:paraId="7555B433" w14:textId="77777777" w:rsidR="00215849" w:rsidRDefault="00215849" w:rsidP="00215849"/>
    <w:p w14:paraId="657A8C85" w14:textId="05E368AB" w:rsidR="0067173A" w:rsidRDefault="00215849" w:rsidP="0067173A">
      <w:pPr>
        <w:pStyle w:val="Heading2"/>
      </w:pPr>
      <w:r>
        <w:t>Cobertura de caja blanca</w:t>
      </w:r>
    </w:p>
    <w:p w14:paraId="4C5728F7" w14:textId="41B9C525" w:rsidR="00215849" w:rsidRPr="00215849" w:rsidRDefault="00215849" w:rsidP="0067173A">
      <w:pPr>
        <w:jc w:val="both"/>
      </w:pPr>
      <w:r>
        <w:br/>
        <w:t>Se ha logrado una cobertura del 85% en Vehiculo.java, 90% en Turismo.java y 88% en Motocicleta.java.</w:t>
      </w:r>
      <w:r w:rsidR="0067173A">
        <w:t xml:space="preserve"> </w:t>
      </w:r>
      <w:r>
        <w:t>Se añadieron casos adicionales para mejorar la cobertura.</w:t>
      </w:r>
      <w:r>
        <w:br/>
      </w:r>
      <w:r>
        <w:br/>
        <w:t>Se calculó la complejidad ciclomática para evaluar el número de caminos independientes en los métodos probados, asegurando que se cubrieran todas las condiciones relevantes.</w:t>
      </w:r>
    </w:p>
    <w:p w14:paraId="0D908704" w14:textId="77777777" w:rsidR="00016766" w:rsidRPr="00B62D23" w:rsidRDefault="00A82DA6" w:rsidP="00215849">
      <w:pPr>
        <w:pStyle w:val="Heading1"/>
        <w:rPr>
          <w:lang w:val="es-ES_tradnl"/>
        </w:rPr>
      </w:pPr>
      <w:bookmarkStart w:id="3" w:name="_Toc193917984"/>
      <w:r>
        <w:rPr>
          <w:lang w:val="es-ES_tradnl"/>
        </w:rPr>
        <w:t>Proceso de p</w:t>
      </w:r>
      <w:r w:rsidR="00B62D23">
        <w:rPr>
          <w:lang w:val="es-ES_tradnl"/>
        </w:rPr>
        <w:t xml:space="preserve">ruebas de </w:t>
      </w:r>
      <w:r w:rsidR="003F58ED">
        <w:rPr>
          <w:lang w:val="es-ES_tradnl"/>
        </w:rPr>
        <w:t>integración</w:t>
      </w:r>
      <w:r w:rsidR="00BB3AAE">
        <w:rPr>
          <w:lang w:val="es-ES_tradnl"/>
        </w:rPr>
        <w:t xml:space="preserve"> de</w:t>
      </w:r>
      <w:r w:rsidR="00AE5FE2">
        <w:rPr>
          <w:lang w:val="es-ES_tradnl"/>
        </w:rPr>
        <w:t xml:space="preserve"> </w:t>
      </w:r>
      <w:proofErr w:type="spellStart"/>
      <w:r w:rsidR="00343CEE">
        <w:rPr>
          <w:lang w:val="es-ES_tradnl"/>
        </w:rPr>
        <w:t>Vista</w:t>
      </w:r>
      <w:r w:rsidR="00AE5FE2">
        <w:rPr>
          <w:lang w:val="es-ES_tradnl"/>
        </w:rPr>
        <w:t>Funcionario</w:t>
      </w:r>
      <w:proofErr w:type="spellEnd"/>
      <w:r w:rsidR="00AE5FE2">
        <w:rPr>
          <w:lang w:val="es-ES_tradnl"/>
        </w:rPr>
        <w:t xml:space="preserve"> con capa de negocio y capa DAO</w:t>
      </w:r>
      <w:bookmarkEnd w:id="3"/>
    </w:p>
    <w:p w14:paraId="3D10CDCD" w14:textId="77777777" w:rsidR="00215849" w:rsidRDefault="00215849" w:rsidP="0067173A">
      <w:pPr>
        <w:jc w:val="both"/>
      </w:pPr>
      <w:r>
        <w:t xml:space="preserve">Se ha probado la interacción entre la interfaz </w:t>
      </w:r>
      <w:proofErr w:type="spellStart"/>
      <w:r>
        <w:t>VistaFuncionario</w:t>
      </w:r>
      <w:proofErr w:type="spellEnd"/>
      <w:r>
        <w:t xml:space="preserve"> y la lógica de negocio </w:t>
      </w:r>
      <w:proofErr w:type="spellStart"/>
      <w:r>
        <w:t>GestionImpuestoCirculacion</w:t>
      </w:r>
      <w:proofErr w:type="spellEnd"/>
      <w:r>
        <w:t xml:space="preserve">. Se utilizaron pruebas de integración con FEST y </w:t>
      </w:r>
      <w:proofErr w:type="spellStart"/>
      <w:r>
        <w:t>JUnit</w:t>
      </w:r>
      <w:proofErr w:type="spellEnd"/>
      <w:r>
        <w:t>.</w:t>
      </w:r>
    </w:p>
    <w:p w14:paraId="48B41953" w14:textId="77777777" w:rsidR="00215849" w:rsidRDefault="00215849" w:rsidP="00215849">
      <w:pPr>
        <w:pStyle w:val="Heading2"/>
      </w:pPr>
      <w:bookmarkStart w:id="4" w:name="_Toc193917985"/>
      <w:r>
        <w:lastRenderedPageBreak/>
        <w:t>Casos de prueba:</w:t>
      </w:r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128"/>
        <w:gridCol w:w="2126"/>
        <w:gridCol w:w="2114"/>
        <w:gridCol w:w="2126"/>
      </w:tblGrid>
      <w:tr w:rsidR="00215849" w14:paraId="476C0D92" w14:textId="77777777" w:rsidTr="0021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3C558D" w14:textId="77777777" w:rsidR="00215849" w:rsidRDefault="00215849" w:rsidP="0067173A">
            <w:pPr>
              <w:jc w:val="center"/>
            </w:pPr>
            <w:r>
              <w:t>Funcionalidad</w:t>
            </w:r>
          </w:p>
        </w:tc>
        <w:tc>
          <w:tcPr>
            <w:tcW w:w="2160" w:type="dxa"/>
          </w:tcPr>
          <w:p w14:paraId="65AAD83D" w14:textId="77777777" w:rsidR="00215849" w:rsidRDefault="00215849" w:rsidP="0067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prueba</w:t>
            </w:r>
          </w:p>
        </w:tc>
        <w:tc>
          <w:tcPr>
            <w:tcW w:w="2160" w:type="dxa"/>
          </w:tcPr>
          <w:p w14:paraId="66368A14" w14:textId="77777777" w:rsidR="00215849" w:rsidRDefault="00215849" w:rsidP="0067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</w:t>
            </w:r>
          </w:p>
        </w:tc>
        <w:tc>
          <w:tcPr>
            <w:tcW w:w="2160" w:type="dxa"/>
          </w:tcPr>
          <w:p w14:paraId="555C0D03" w14:textId="77777777" w:rsidR="00215849" w:rsidRDefault="00215849" w:rsidP="006717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esperada</w:t>
            </w:r>
          </w:p>
        </w:tc>
      </w:tr>
      <w:tr w:rsidR="00215849" w14:paraId="1F3AE2E0" w14:textId="77777777" w:rsidTr="00215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517FF2" w14:textId="77777777" w:rsidR="00215849" w:rsidRDefault="00215849" w:rsidP="0067173A">
            <w:pPr>
              <w:jc w:val="center"/>
            </w:pPr>
            <w:r>
              <w:t>Consulta Contribuyente</w:t>
            </w:r>
          </w:p>
        </w:tc>
        <w:tc>
          <w:tcPr>
            <w:tcW w:w="2160" w:type="dxa"/>
          </w:tcPr>
          <w:p w14:paraId="2CA61B97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contribuyente existente</w:t>
            </w:r>
          </w:p>
        </w:tc>
        <w:tc>
          <w:tcPr>
            <w:tcW w:w="2160" w:type="dxa"/>
          </w:tcPr>
          <w:p w14:paraId="7B7D3DED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: 11111111A</w:t>
            </w:r>
          </w:p>
        </w:tc>
        <w:tc>
          <w:tcPr>
            <w:tcW w:w="2160" w:type="dxa"/>
          </w:tcPr>
          <w:p w14:paraId="0EBDB7A5" w14:textId="77777777" w:rsidR="00215849" w:rsidRDefault="00215849" w:rsidP="00671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contribuyente</w:t>
            </w:r>
          </w:p>
        </w:tc>
      </w:tr>
      <w:tr w:rsidR="00215849" w14:paraId="3FC41CBA" w14:textId="77777777" w:rsidTr="0021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1E6C1D" w14:textId="77777777" w:rsidR="00215849" w:rsidRDefault="00215849" w:rsidP="0067173A">
            <w:pPr>
              <w:jc w:val="center"/>
            </w:pPr>
            <w:r>
              <w:t>Consulta Contribuyente</w:t>
            </w:r>
          </w:p>
        </w:tc>
        <w:tc>
          <w:tcPr>
            <w:tcW w:w="2160" w:type="dxa"/>
          </w:tcPr>
          <w:p w14:paraId="77266BF9" w14:textId="77777777" w:rsidR="00215849" w:rsidRDefault="00215849" w:rsidP="0067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contribuyente inexistente</w:t>
            </w:r>
          </w:p>
        </w:tc>
        <w:tc>
          <w:tcPr>
            <w:tcW w:w="2160" w:type="dxa"/>
          </w:tcPr>
          <w:p w14:paraId="18092EB0" w14:textId="77777777" w:rsidR="00215849" w:rsidRDefault="00215849" w:rsidP="0067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I: 99999999Z</w:t>
            </w:r>
          </w:p>
        </w:tc>
        <w:tc>
          <w:tcPr>
            <w:tcW w:w="2160" w:type="dxa"/>
          </w:tcPr>
          <w:p w14:paraId="3350D9E6" w14:textId="77777777" w:rsidR="00215849" w:rsidRDefault="00215849" w:rsidP="00671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error</w:t>
            </w:r>
          </w:p>
        </w:tc>
      </w:tr>
    </w:tbl>
    <w:p w14:paraId="4FC5C5CC" w14:textId="77777777" w:rsidR="00215849" w:rsidRDefault="00215849" w:rsidP="00215849"/>
    <w:p w14:paraId="618EF30B" w14:textId="0606D92A" w:rsidR="00215849" w:rsidRDefault="00215849" w:rsidP="0067173A">
      <w:pPr>
        <w:jc w:val="both"/>
      </w:pPr>
      <w:r>
        <w:t xml:space="preserve">Se han ejecutado las pruebas y corregido errores detectados en la integración. La cobertura en </w:t>
      </w:r>
      <w:proofErr w:type="spellStart"/>
      <w:r>
        <w:t>VistaFuncionario</w:t>
      </w:r>
      <w:proofErr w:type="spellEnd"/>
      <w:r>
        <w:t xml:space="preserve"> ha sido del 80%, y en </w:t>
      </w:r>
      <w:proofErr w:type="spellStart"/>
      <w:r>
        <w:t>GestionImpuestoCirculacion</w:t>
      </w:r>
      <w:proofErr w:type="spellEnd"/>
      <w:r>
        <w:t>, del 92%.</w:t>
      </w:r>
    </w:p>
    <w:p w14:paraId="440EE747" w14:textId="095591F7" w:rsidR="00215849" w:rsidRDefault="00215849" w:rsidP="00215849">
      <w:pPr>
        <w:pStyle w:val="Heading1"/>
      </w:pPr>
      <w:bookmarkStart w:id="5" w:name="_Toc193917986"/>
      <w:r>
        <w:t>Refactorización y mejoras en el código</w:t>
      </w:r>
      <w:bookmarkEnd w:id="5"/>
    </w:p>
    <w:p w14:paraId="67E4FEBD" w14:textId="77777777" w:rsidR="0067173A" w:rsidRDefault="00215849" w:rsidP="0067173A">
      <w:pPr>
        <w:jc w:val="both"/>
      </w:pPr>
      <w:r>
        <w:t>Durante la ejecución de las pruebas, se identificaron problemas de estructura en algunas clases. Se aplicaron refactorizaciones para mejorar la mantenibilidad y reducir la complejidad del código:</w:t>
      </w:r>
    </w:p>
    <w:p w14:paraId="3993FC0D" w14:textId="77777777" w:rsidR="0067173A" w:rsidRDefault="00215849" w:rsidP="0067173A">
      <w:pPr>
        <w:pStyle w:val="ListParagraph"/>
        <w:numPr>
          <w:ilvl w:val="0"/>
          <w:numId w:val="26"/>
        </w:numPr>
        <w:jc w:val="both"/>
      </w:pPr>
      <w:r>
        <w:t>Extracción de métodos (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) para reducir la longitud de algunos métodos en </w:t>
      </w:r>
      <w:proofErr w:type="spellStart"/>
      <w:r>
        <w:t>GestionImpuestoCirculacion</w:t>
      </w:r>
      <w:proofErr w:type="spellEnd"/>
      <w:r>
        <w:t>.</w:t>
      </w:r>
    </w:p>
    <w:p w14:paraId="1350060F" w14:textId="77777777" w:rsidR="0067173A" w:rsidRDefault="00215849" w:rsidP="0067173A">
      <w:pPr>
        <w:pStyle w:val="ListParagraph"/>
        <w:numPr>
          <w:ilvl w:val="0"/>
          <w:numId w:val="26"/>
        </w:numPr>
        <w:jc w:val="both"/>
      </w:pPr>
      <w:r>
        <w:t>Reubicación de código (</w:t>
      </w:r>
      <w:proofErr w:type="spellStart"/>
      <w:r>
        <w:t>Mo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 para mejorar la cohesión en Vehiculo.java.</w:t>
      </w:r>
    </w:p>
    <w:p w14:paraId="0ACB796B" w14:textId="7A7FC907" w:rsidR="00215849" w:rsidRDefault="00215849" w:rsidP="0067173A">
      <w:pPr>
        <w:pStyle w:val="ListParagraph"/>
        <w:numPr>
          <w:ilvl w:val="0"/>
          <w:numId w:val="26"/>
        </w:numPr>
        <w:jc w:val="both"/>
      </w:pPr>
      <w:r>
        <w:t>Eliminación de redundancias para mejorar la eficiencia del sistema.</w:t>
      </w:r>
    </w:p>
    <w:p w14:paraId="3AFDC38E" w14:textId="16876E0F" w:rsidR="00215849" w:rsidRPr="00215849" w:rsidRDefault="00215849" w:rsidP="00215849">
      <w:pPr>
        <w:pStyle w:val="Heading1"/>
      </w:pPr>
      <w:bookmarkStart w:id="6" w:name="_Toc193917987"/>
      <w:r w:rsidRPr="00215849">
        <w:t>Conclusiones</w:t>
      </w:r>
      <w:bookmarkEnd w:id="6"/>
    </w:p>
    <w:p w14:paraId="3443F594" w14:textId="77777777" w:rsidR="00215849" w:rsidRDefault="00215849" w:rsidP="0067173A">
      <w:pPr>
        <w:jc w:val="both"/>
      </w:pPr>
      <w:r>
        <w:t xml:space="preserve">El proceso de pruebas ha permitido identificar y corregir errores en las validaciones de Vehiculo.java y en la comunicación entre </w:t>
      </w:r>
      <w:proofErr w:type="spellStart"/>
      <w:r>
        <w:t>VistaFuncionario</w:t>
      </w:r>
      <w:proofErr w:type="spellEnd"/>
      <w:r>
        <w:t xml:space="preserve"> y la capa DAO. Se ha conseguido un nivel de cobertura satisfactorio para garantizar la calidad del software.</w:t>
      </w:r>
      <w:r>
        <w:br/>
      </w:r>
      <w:r>
        <w:br/>
        <w:t>Además, se realizaron refactorizaciones basadas en los resultados de las pruebas para mejorar la mantenibilidad del código y reducir su complejidad, alineándose con los principios de buen diseño y mantenimiento de software.</w:t>
      </w:r>
    </w:p>
    <w:p w14:paraId="7C9852D5" w14:textId="77777777" w:rsidR="00A82DA6" w:rsidRPr="00215849" w:rsidRDefault="00A82DA6" w:rsidP="00A82DA6">
      <w:pPr>
        <w:pStyle w:val="Heading3"/>
      </w:pPr>
    </w:p>
    <w:p w14:paraId="7AAE9FEC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2158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01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CA746" w14:textId="77777777" w:rsidR="006D6AF0" w:rsidRDefault="006D6AF0" w:rsidP="00234B59">
      <w:pPr>
        <w:spacing w:after="0" w:line="240" w:lineRule="auto"/>
      </w:pPr>
      <w:r>
        <w:separator/>
      </w:r>
    </w:p>
  </w:endnote>
  <w:endnote w:type="continuationSeparator" w:id="0">
    <w:p w14:paraId="4DDC7C07" w14:textId="77777777" w:rsidR="006D6AF0" w:rsidRDefault="006D6AF0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03FF7" w14:textId="77777777" w:rsidR="00196CCB" w:rsidRDefault="00000000" w:rsidP="008666F8">
    <w:pPr>
      <w:pStyle w:val="Footer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48E2E19D" w14:textId="77777777" w:rsidR="00196CCB" w:rsidRDefault="00196C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9849961"/>
      <w:docPartObj>
        <w:docPartGallery w:val="Page Numbers (Bottom of Page)"/>
        <w:docPartUnique/>
      </w:docPartObj>
    </w:sdtPr>
    <w:sdtContent>
      <w:p w14:paraId="34AB3CBB" w14:textId="28EC2058" w:rsidR="00215849" w:rsidRDefault="00450E4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6AC34C50" wp14:editId="7885326B">
                  <wp:extent cx="418465" cy="221615"/>
                  <wp:effectExtent l="0" t="1270" r="1905" b="0"/>
                  <wp:docPr id="419393948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169086408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8DA9FF" w14:textId="77777777" w:rsidR="00215849" w:rsidRDefault="0021584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29543189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6620949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33043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02732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AC34C50" id="Group 62" o:spid="_x0000_s105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5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" filled="f" stroked="f">
                    <v:textbox inset="0,0,0,0">
                      <w:txbxContent>
                        <w:p w14:paraId="5D8DA9FF" w14:textId="77777777" w:rsidR="00215849" w:rsidRDefault="0021584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5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">
                    <v:oval id="Oval 65" o:spid="_x0000_s106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" fillcolor="#84a2c6" stroked="f"/>
                    <v:oval id="Oval 66" o:spid="_x0000_s106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" fillcolor="#84a2c6" stroked="f"/>
                    <v:oval id="Oval 67" o:spid="_x0000_s106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27D937E0" w14:textId="77777777" w:rsidR="00196CCB" w:rsidRDefault="00196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B7AA57" w14:textId="77777777" w:rsidR="006D6AF0" w:rsidRDefault="006D6AF0" w:rsidP="00234B59">
      <w:pPr>
        <w:spacing w:after="0" w:line="240" w:lineRule="auto"/>
      </w:pPr>
      <w:r>
        <w:separator/>
      </w:r>
    </w:p>
  </w:footnote>
  <w:footnote w:type="continuationSeparator" w:id="0">
    <w:p w14:paraId="772D6C42" w14:textId="77777777" w:rsidR="006D6AF0" w:rsidRDefault="006D6AF0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72D53" w14:textId="77777777" w:rsidR="00196CCB" w:rsidRDefault="00196CCB">
    <w:pPr>
      <w:pStyle w:val="Header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0A0" w:firstRow="1" w:lastRow="0" w:firstColumn="1" w:lastColumn="0" w:noHBand="0" w:noVBand="0"/>
    </w:tblPr>
    <w:tblGrid>
      <w:gridCol w:w="883"/>
      <w:gridCol w:w="2959"/>
      <w:gridCol w:w="3696"/>
      <w:gridCol w:w="966"/>
    </w:tblGrid>
    <w:tr w:rsidR="00196CCB" w14:paraId="2F457EBF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3928FB0F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5F4DE482" wp14:editId="4A443AAC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4343D32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131CA3B3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4CC0B94F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1891D6C8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2DE96A49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6E9F2BC3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6B5ECF59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68BC475" wp14:editId="2AFC8C87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1C3124" w14:textId="77777777" w:rsidR="00196CCB" w:rsidRDefault="00196CCB" w:rsidP="00234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EE2"/>
    <w:multiLevelType w:val="hybridMultilevel"/>
    <w:tmpl w:val="FF7E4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42892"/>
    <w:multiLevelType w:val="hybridMultilevel"/>
    <w:tmpl w:val="7396CFC8"/>
    <w:lvl w:ilvl="0" w:tplc="7424F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143736">
    <w:abstractNumId w:val="11"/>
  </w:num>
  <w:num w:numId="2" w16cid:durableId="1934774941">
    <w:abstractNumId w:val="19"/>
  </w:num>
  <w:num w:numId="3" w16cid:durableId="1418988593">
    <w:abstractNumId w:val="15"/>
  </w:num>
  <w:num w:numId="4" w16cid:durableId="1927420964">
    <w:abstractNumId w:val="5"/>
  </w:num>
  <w:num w:numId="5" w16cid:durableId="1918049316">
    <w:abstractNumId w:val="1"/>
  </w:num>
  <w:num w:numId="6" w16cid:durableId="1549292749">
    <w:abstractNumId w:val="13"/>
  </w:num>
  <w:num w:numId="7" w16cid:durableId="906107438">
    <w:abstractNumId w:val="17"/>
  </w:num>
  <w:num w:numId="8" w16cid:durableId="613904056">
    <w:abstractNumId w:val="14"/>
  </w:num>
  <w:num w:numId="9" w16cid:durableId="1516921839">
    <w:abstractNumId w:val="21"/>
  </w:num>
  <w:num w:numId="10" w16cid:durableId="314769780">
    <w:abstractNumId w:val="2"/>
  </w:num>
  <w:num w:numId="11" w16cid:durableId="460654984">
    <w:abstractNumId w:val="20"/>
  </w:num>
  <w:num w:numId="12" w16cid:durableId="506600473">
    <w:abstractNumId w:val="4"/>
  </w:num>
  <w:num w:numId="13" w16cid:durableId="1726642696">
    <w:abstractNumId w:val="22"/>
  </w:num>
  <w:num w:numId="14" w16cid:durableId="1921089304">
    <w:abstractNumId w:val="18"/>
  </w:num>
  <w:num w:numId="15" w16cid:durableId="992030384">
    <w:abstractNumId w:val="6"/>
  </w:num>
  <w:num w:numId="16" w16cid:durableId="1073770838">
    <w:abstractNumId w:val="9"/>
  </w:num>
  <w:num w:numId="17" w16cid:durableId="1286276261">
    <w:abstractNumId w:val="16"/>
  </w:num>
  <w:num w:numId="18" w16cid:durableId="596862515">
    <w:abstractNumId w:val="10"/>
  </w:num>
  <w:num w:numId="19" w16cid:durableId="1300263296">
    <w:abstractNumId w:val="12"/>
  </w:num>
  <w:num w:numId="20" w16cid:durableId="19631458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06752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80252832">
    <w:abstractNumId w:val="18"/>
  </w:num>
  <w:num w:numId="23" w16cid:durableId="2042902350">
    <w:abstractNumId w:val="8"/>
  </w:num>
  <w:num w:numId="24" w16cid:durableId="1241982885">
    <w:abstractNumId w:val="7"/>
  </w:num>
  <w:num w:numId="25" w16cid:durableId="839001830">
    <w:abstractNumId w:val="0"/>
  </w:num>
  <w:num w:numId="26" w16cid:durableId="682166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59"/>
    <w:rsid w:val="00016766"/>
    <w:rsid w:val="00030443"/>
    <w:rsid w:val="00032F95"/>
    <w:rsid w:val="00035934"/>
    <w:rsid w:val="000600FF"/>
    <w:rsid w:val="00061D06"/>
    <w:rsid w:val="00064C79"/>
    <w:rsid w:val="00071949"/>
    <w:rsid w:val="00092A74"/>
    <w:rsid w:val="000B10CE"/>
    <w:rsid w:val="000C5202"/>
    <w:rsid w:val="000D597D"/>
    <w:rsid w:val="000E50A2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C4087"/>
    <w:rsid w:val="001C4400"/>
    <w:rsid w:val="001C7097"/>
    <w:rsid w:val="001F2675"/>
    <w:rsid w:val="0021301D"/>
    <w:rsid w:val="00215849"/>
    <w:rsid w:val="00220904"/>
    <w:rsid w:val="002239FB"/>
    <w:rsid w:val="00234B59"/>
    <w:rsid w:val="0025686B"/>
    <w:rsid w:val="002722A6"/>
    <w:rsid w:val="002730C5"/>
    <w:rsid w:val="002828D8"/>
    <w:rsid w:val="00284D6A"/>
    <w:rsid w:val="002A257A"/>
    <w:rsid w:val="002B6441"/>
    <w:rsid w:val="002C0169"/>
    <w:rsid w:val="002D63DE"/>
    <w:rsid w:val="002F2C6C"/>
    <w:rsid w:val="002F2F74"/>
    <w:rsid w:val="00331271"/>
    <w:rsid w:val="003360E1"/>
    <w:rsid w:val="00340F9D"/>
    <w:rsid w:val="00343CEE"/>
    <w:rsid w:val="00356470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D3909"/>
    <w:rsid w:val="003D506F"/>
    <w:rsid w:val="003E2E23"/>
    <w:rsid w:val="003E761B"/>
    <w:rsid w:val="003F156D"/>
    <w:rsid w:val="003F58ED"/>
    <w:rsid w:val="00411B1D"/>
    <w:rsid w:val="00412E0D"/>
    <w:rsid w:val="0041453C"/>
    <w:rsid w:val="00435736"/>
    <w:rsid w:val="00445460"/>
    <w:rsid w:val="00450E49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59C0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645E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7173A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D6AF0"/>
    <w:rsid w:val="006F1023"/>
    <w:rsid w:val="00702EAC"/>
    <w:rsid w:val="0071594F"/>
    <w:rsid w:val="00715AB3"/>
    <w:rsid w:val="00733B27"/>
    <w:rsid w:val="00736E14"/>
    <w:rsid w:val="00745D00"/>
    <w:rsid w:val="00771FFF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D2A89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8773B"/>
    <w:rsid w:val="00993F47"/>
    <w:rsid w:val="009B0304"/>
    <w:rsid w:val="00A25ABF"/>
    <w:rsid w:val="00A320CF"/>
    <w:rsid w:val="00A375BC"/>
    <w:rsid w:val="00A55085"/>
    <w:rsid w:val="00A82DA6"/>
    <w:rsid w:val="00A87B39"/>
    <w:rsid w:val="00AB43F6"/>
    <w:rsid w:val="00AE5FE2"/>
    <w:rsid w:val="00B05EDD"/>
    <w:rsid w:val="00B07F67"/>
    <w:rsid w:val="00B12FC3"/>
    <w:rsid w:val="00B16A13"/>
    <w:rsid w:val="00B3188D"/>
    <w:rsid w:val="00B505AE"/>
    <w:rsid w:val="00B61AF2"/>
    <w:rsid w:val="00B62D23"/>
    <w:rsid w:val="00B63357"/>
    <w:rsid w:val="00B70619"/>
    <w:rsid w:val="00B717C7"/>
    <w:rsid w:val="00B80D95"/>
    <w:rsid w:val="00BA2114"/>
    <w:rsid w:val="00BA2D2A"/>
    <w:rsid w:val="00BA7C54"/>
    <w:rsid w:val="00BB1F5C"/>
    <w:rsid w:val="00BB3AAE"/>
    <w:rsid w:val="00BD6812"/>
    <w:rsid w:val="00BF1411"/>
    <w:rsid w:val="00BF50B7"/>
    <w:rsid w:val="00BF6A9E"/>
    <w:rsid w:val="00C033BB"/>
    <w:rsid w:val="00C17205"/>
    <w:rsid w:val="00C20602"/>
    <w:rsid w:val="00C26578"/>
    <w:rsid w:val="00C26B02"/>
    <w:rsid w:val="00C55E91"/>
    <w:rsid w:val="00C61987"/>
    <w:rsid w:val="00C71F35"/>
    <w:rsid w:val="00C72A31"/>
    <w:rsid w:val="00C755FE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A2300"/>
    <w:rsid w:val="00DB3644"/>
    <w:rsid w:val="00DC6598"/>
    <w:rsid w:val="00DD1F95"/>
    <w:rsid w:val="00DE5791"/>
    <w:rsid w:val="00E01DEC"/>
    <w:rsid w:val="00E10C55"/>
    <w:rsid w:val="00E15839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5604B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5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5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8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215849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15849"/>
    <w:rPr>
      <w:rFonts w:eastAsiaTheme="minorEastAsia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215849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2158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8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58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5849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2158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158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6A011-BFEE-46EB-B814-13760A7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42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Práctica 4ª Pruebas de Software</vt:lpstr>
      <vt:lpstr/>
    </vt:vector>
  </TitlesOfParts>
  <Company>Universidad de Cantabria                                                              3º GRADO INGENIERÍA INFORMÁTIC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áctica 4ª Pruebas de Software</dc:title>
  <dc:subject>Ingeniería Del Software II</dc:subject>
  <dc:creator>David Pereda Gómez                                                 Andrés Rivas Noriega</dc:creator>
  <cp:lastModifiedBy>RIVAS NORIEGA, ANDRES</cp:lastModifiedBy>
  <cp:revision>2</cp:revision>
  <cp:lastPrinted>2011-10-06T11:11:00Z</cp:lastPrinted>
  <dcterms:created xsi:type="dcterms:W3CDTF">2025-03-26T22:25:00Z</dcterms:created>
  <dcterms:modified xsi:type="dcterms:W3CDTF">2025-03-26T22:25:00Z</dcterms:modified>
</cp:coreProperties>
</file>